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90" w:rsidRDefault="00EC52D3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  <w:r w:rsidR="00950AE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50AEE">
        <w:rPr>
          <w:rFonts w:ascii="Times New Roman" w:eastAsia="Calibri" w:hAnsi="Times New Roman" w:cs="Calibri"/>
          <w:lang w:eastAsia="ar-SA"/>
        </w:rPr>
        <w:t>УТВЕРЖДАЮ</w:t>
      </w:r>
    </w:p>
    <w:p w:rsidR="00835090" w:rsidRDefault="00950AEE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Директор БУК</w:t>
      </w:r>
    </w:p>
    <w:p w:rsidR="00835090" w:rsidRDefault="00950AEE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   «ОЦК «Сибиряк»</w:t>
      </w:r>
    </w:p>
    <w:p w:rsidR="00835090" w:rsidRDefault="00950AEE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Лев «____»____________2023 г.</w:t>
      </w:r>
    </w:p>
    <w:p w:rsidR="00835090" w:rsidRDefault="00835090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35090" w:rsidRDefault="00950AEE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35090" w:rsidRDefault="00950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 на ИЮНЬ 2023 года</w:t>
      </w:r>
    </w:p>
    <w:p w:rsidR="00835090" w:rsidRDefault="00835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3402"/>
        <w:gridCol w:w="1843"/>
        <w:gridCol w:w="2693"/>
      </w:tblGrid>
      <w:tr w:rsidR="00835090"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35090"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835090" w:rsidRDefault="00950A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</w:t>
            </w: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Стрит-Арт 2023!»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тво – яркая страна»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эстрадно-цирковое шоу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й бал» - открытое занятие в «Хобби класс»</w:t>
            </w: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Pr="00B7522A" w:rsidRDefault="00950AEE" w:rsidP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алин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ный спектакль  театра «Фриссон»</w:t>
            </w:r>
          </w:p>
        </w:tc>
        <w:tc>
          <w:tcPr>
            <w:tcW w:w="1843" w:type="dxa"/>
          </w:tcPr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ов центр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шко С.В.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35090" w:rsidRDefault="00950AEE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835090" w:rsidRDefault="00835090" w:rsidP="00F0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 w:rsidTr="00497369">
        <w:trPr>
          <w:trHeight w:val="70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276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тво – яркая страна»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эстрадно-цирковое шоу</w:t>
            </w:r>
          </w:p>
          <w:p w:rsidR="004C01A1" w:rsidRDefault="004C01A1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Pr="00497369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97369">
              <w:rPr>
                <w:rFonts w:ascii="Times New Roman" w:hAnsi="Times New Roman" w:cs="Times New Roman"/>
                <w:b/>
                <w:sz w:val="28"/>
                <w:szCs w:val="28"/>
              </w:rPr>
              <w:t>онцерт  коллектива «Калейдоскоп»</w:t>
            </w:r>
          </w:p>
        </w:tc>
        <w:tc>
          <w:tcPr>
            <w:tcW w:w="184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723"/>
        </w:trPr>
        <w:tc>
          <w:tcPr>
            <w:tcW w:w="1560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3</w:t>
            </w:r>
          </w:p>
          <w:p w:rsidR="00835090" w:rsidRDefault="00950AEE" w:rsidP="004C01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276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1A1" w:rsidRDefault="004C01A1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тудии «Лофт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1A1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инский Тревел-2023!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тво – яркая страна»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эстрадно-цирковое шоу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1A1" w:rsidRDefault="004C01A1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1A1" w:rsidRDefault="004C01A1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1266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276" w:type="dxa"/>
          </w:tcPr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</w:t>
            </w: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тво – яркая страна»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эстрадно-цирковое шоу</w:t>
            </w: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коллектива «Фуксия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Чирспорт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52D3" w:rsidRDefault="00EC52D3" w:rsidP="004C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чакова Е.В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70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«Детство – яркая страна»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эстрадно-цирковое шоу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«Лето – на старт!»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- спортивно - игровая программа</w:t>
            </w: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70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Pr="004C01A1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«Лето – на старт!»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- спортивно - игровая программа</w:t>
            </w: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 w:rsidTr="00F4212F">
        <w:trPr>
          <w:trHeight w:val="1166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  <w:p w:rsidR="00835090" w:rsidRDefault="00950A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F421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212F" w:rsidRDefault="00F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«Лето – на старт!»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- спортивно - игровая программа</w:t>
            </w: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313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  <w:p w:rsidR="00835090" w:rsidRDefault="00950A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276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Грация и здоровье»</w:t>
            </w: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835090" w:rsidRDefault="00835090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4C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Страна, которой я горжусь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патриотическая, познавательная программа, посвященная Дню России</w:t>
            </w: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Страна, которой я горжусь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патриотическая, познавательная программа, посвященная Дню России</w:t>
            </w: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4C0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  <w:p w:rsidR="00835090" w:rsidRDefault="00950A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276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01.00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835090" w:rsidRDefault="00835090" w:rsidP="00F51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МИКС -2023!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17E2" w:rsidRDefault="00F517E2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усский балет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тде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рова Е.И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147692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276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B75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22A" w:rsidRDefault="00B7522A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B7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Диско-БУМ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дискотечная шоу-программа</w:t>
            </w:r>
          </w:p>
          <w:p w:rsidR="00835090" w:rsidRDefault="00835090" w:rsidP="00B75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ДЦ «Иртыш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154" w:rsidRDefault="00DB7154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276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Диско-БУМ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дискотечная шоу-программа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ТЮА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 w:rsidTr="00F517E2">
        <w:trPr>
          <w:trHeight w:val="886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</w:t>
            </w:r>
            <w:r w:rsidR="00F373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рт ко Дню Памяти и Скорби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Победы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35090" w:rsidRDefault="00835090" w:rsidP="00F5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 w:rsidTr="00F517E2">
        <w:trPr>
          <w:trHeight w:val="1340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  <w:p w:rsidR="00835090" w:rsidRDefault="00950A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«Подвиг неизвестного солдата»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- концертная программа, приуроченная ко Дню памяти и скорби</w:t>
            </w:r>
          </w:p>
          <w:p w:rsidR="00835090" w:rsidRDefault="00835090" w:rsidP="00F51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51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17" w:rsidRDefault="00E60D17" w:rsidP="00014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D1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ы </w:t>
            </w:r>
          </w:p>
          <w:p w:rsidR="00835090" w:rsidRPr="00461F73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ndS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школы </w:t>
            </w:r>
          </w:p>
          <w:p w:rsidR="00835090" w:rsidRPr="00461F73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ndS</w:t>
            </w:r>
          </w:p>
          <w:p w:rsidR="00835090" w:rsidRDefault="00835090" w:rsidP="00014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17" w:rsidRDefault="00E6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F42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D17" w:rsidRDefault="00E6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950AEE" w:rsidP="00F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ркова </w:t>
            </w:r>
            <w:r w:rsidR="00E60D1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Диско-БУМ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дискотечная шоу-программа</w:t>
            </w: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0">
        <w:trPr>
          <w:trHeight w:val="669"/>
        </w:trPr>
        <w:tc>
          <w:tcPr>
            <w:tcW w:w="1560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CA5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  <w:p w:rsidR="00835090" w:rsidRDefault="00835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090" w:rsidRDefault="00950AEE" w:rsidP="00CA55E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«Диско-БУМ!» -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дискотечная шоу-программа</w:t>
            </w:r>
          </w:p>
          <w:p w:rsidR="00CA55E8" w:rsidRDefault="00CA55E8" w:rsidP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090" w:rsidRDefault="00950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835090" w:rsidRDefault="00835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090" w:rsidRDefault="00835090" w:rsidP="00CA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E8">
        <w:trPr>
          <w:trHeight w:val="669"/>
        </w:trPr>
        <w:tc>
          <w:tcPr>
            <w:tcW w:w="1560" w:type="dxa"/>
          </w:tcPr>
          <w:p w:rsidR="008409A7" w:rsidRDefault="008409A7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 2023</w:t>
            </w:r>
          </w:p>
          <w:p w:rsidR="008A686A" w:rsidRPr="008A686A" w:rsidRDefault="008409A7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7,24 июня</w:t>
            </w:r>
            <w:r w:rsidR="008A686A" w:rsidRPr="008A68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9A7" w:rsidRDefault="0084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2.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09A7" w:rsidRDefault="008409A7" w:rsidP="0084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8" w:rsidRDefault="008A6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8A686A" w:rsidRPr="008A686A" w:rsidRDefault="008A686A" w:rsidP="008A6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8A686A" w:rsidRPr="008A686A" w:rsidRDefault="008A686A" w:rsidP="008A6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CA55E8" w:rsidRDefault="00CA55E8" w:rsidP="00CA55E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A686A" w:rsidRPr="008A686A" w:rsidRDefault="008A686A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55E8" w:rsidRDefault="008A6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CA55E8">
        <w:trPr>
          <w:trHeight w:val="669"/>
        </w:trPr>
        <w:tc>
          <w:tcPr>
            <w:tcW w:w="1560" w:type="dxa"/>
          </w:tcPr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3</w:t>
            </w: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3</w:t>
            </w: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3</w:t>
            </w: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3</w:t>
            </w:r>
          </w:p>
          <w:p w:rsidR="00CA55E8" w:rsidRDefault="00CA55E8" w:rsidP="00765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  <w:p w:rsidR="00765D91" w:rsidRDefault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65D91" w:rsidRDefault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 «Муж напрокат»</w:t>
            </w:r>
          </w:p>
          <w:p w:rsidR="00CA55E8" w:rsidRDefault="00CA55E8" w:rsidP="00CA55E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-антреприза «Папа в паутине»</w:t>
            </w:r>
          </w:p>
          <w:p w:rsidR="00765D91" w:rsidRDefault="00765D91" w:rsidP="00CA55E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</w:p>
          <w:p w:rsidR="00765D91" w:rsidRDefault="00765D91" w:rsidP="0076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Папа в паутине»</w:t>
            </w:r>
          </w:p>
          <w:p w:rsidR="00765D91" w:rsidRDefault="00765D91" w:rsidP="00CA55E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A686A" w:rsidRPr="008A686A" w:rsidRDefault="008A686A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86A" w:rsidRPr="008A686A" w:rsidRDefault="008A686A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а О.М.</w:t>
            </w:r>
          </w:p>
          <w:p w:rsidR="008A686A" w:rsidRPr="008A686A" w:rsidRDefault="008A686A" w:rsidP="008A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а С.О.</w:t>
            </w:r>
          </w:p>
          <w:p w:rsidR="00CA55E8" w:rsidRDefault="00CA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090" w:rsidRDefault="0083509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35090" w:rsidRDefault="00950A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835090" w:rsidRDefault="0083509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35090" w:rsidRDefault="00950A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835090" w:rsidRDefault="0083509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35090" w:rsidRDefault="00950A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p w:rsidR="00835090" w:rsidRDefault="00835090"/>
    <w:sectPr w:rsidR="00835090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DD" w:rsidRDefault="00B40BDD">
      <w:pPr>
        <w:spacing w:line="240" w:lineRule="auto"/>
      </w:pPr>
      <w:r>
        <w:separator/>
      </w:r>
    </w:p>
  </w:endnote>
  <w:endnote w:type="continuationSeparator" w:id="0">
    <w:p w:rsidR="00B40BDD" w:rsidRDefault="00B4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4C01A1" w:rsidRDefault="004C01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58">
          <w:rPr>
            <w:noProof/>
          </w:rPr>
          <w:t>1</w:t>
        </w:r>
        <w:r>
          <w:fldChar w:fldCharType="end"/>
        </w:r>
      </w:p>
    </w:sdtContent>
  </w:sdt>
  <w:p w:rsidR="004C01A1" w:rsidRDefault="004C0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DD" w:rsidRDefault="00B40BDD">
      <w:pPr>
        <w:spacing w:after="0"/>
      </w:pPr>
      <w:r>
        <w:separator/>
      </w:r>
    </w:p>
  </w:footnote>
  <w:footnote w:type="continuationSeparator" w:id="0">
    <w:p w:rsidR="00B40BDD" w:rsidRDefault="00B40B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4280"/>
    <w:rsid w:val="000253F9"/>
    <w:rsid w:val="0003704E"/>
    <w:rsid w:val="00045F38"/>
    <w:rsid w:val="00054702"/>
    <w:rsid w:val="00055037"/>
    <w:rsid w:val="00056C64"/>
    <w:rsid w:val="000634F0"/>
    <w:rsid w:val="000774C4"/>
    <w:rsid w:val="000804BB"/>
    <w:rsid w:val="00087911"/>
    <w:rsid w:val="000B11A6"/>
    <w:rsid w:val="000B6746"/>
    <w:rsid w:val="000C5351"/>
    <w:rsid w:val="000D288B"/>
    <w:rsid w:val="000D68CE"/>
    <w:rsid w:val="000F5D27"/>
    <w:rsid w:val="00104849"/>
    <w:rsid w:val="0011131A"/>
    <w:rsid w:val="0012018D"/>
    <w:rsid w:val="0012203C"/>
    <w:rsid w:val="00143D4D"/>
    <w:rsid w:val="001464BB"/>
    <w:rsid w:val="00147692"/>
    <w:rsid w:val="00153833"/>
    <w:rsid w:val="001629D6"/>
    <w:rsid w:val="00164F2C"/>
    <w:rsid w:val="00165490"/>
    <w:rsid w:val="00165E01"/>
    <w:rsid w:val="00173E5D"/>
    <w:rsid w:val="00174DF9"/>
    <w:rsid w:val="001810F5"/>
    <w:rsid w:val="00183C04"/>
    <w:rsid w:val="00186111"/>
    <w:rsid w:val="0018692A"/>
    <w:rsid w:val="00192501"/>
    <w:rsid w:val="0019402D"/>
    <w:rsid w:val="00195691"/>
    <w:rsid w:val="001B2565"/>
    <w:rsid w:val="001B79CB"/>
    <w:rsid w:val="001C5408"/>
    <w:rsid w:val="001E134A"/>
    <w:rsid w:val="001E2CA1"/>
    <w:rsid w:val="002058AC"/>
    <w:rsid w:val="00214859"/>
    <w:rsid w:val="00215672"/>
    <w:rsid w:val="00220B4E"/>
    <w:rsid w:val="00221FFB"/>
    <w:rsid w:val="00222A8E"/>
    <w:rsid w:val="00223F41"/>
    <w:rsid w:val="00226051"/>
    <w:rsid w:val="00240A07"/>
    <w:rsid w:val="002521DD"/>
    <w:rsid w:val="00261673"/>
    <w:rsid w:val="002777CA"/>
    <w:rsid w:val="00296C84"/>
    <w:rsid w:val="002C14B7"/>
    <w:rsid w:val="002C3239"/>
    <w:rsid w:val="002F465C"/>
    <w:rsid w:val="002F78B4"/>
    <w:rsid w:val="00314AEC"/>
    <w:rsid w:val="003152DC"/>
    <w:rsid w:val="00356CAA"/>
    <w:rsid w:val="00366C11"/>
    <w:rsid w:val="003A6383"/>
    <w:rsid w:val="003B1535"/>
    <w:rsid w:val="003C2283"/>
    <w:rsid w:val="003C4935"/>
    <w:rsid w:val="003D1641"/>
    <w:rsid w:val="003E02A9"/>
    <w:rsid w:val="003E2118"/>
    <w:rsid w:val="003E32FA"/>
    <w:rsid w:val="00400990"/>
    <w:rsid w:val="00407581"/>
    <w:rsid w:val="004141F3"/>
    <w:rsid w:val="004279DE"/>
    <w:rsid w:val="0043326A"/>
    <w:rsid w:val="00435A23"/>
    <w:rsid w:val="004440BB"/>
    <w:rsid w:val="00461F73"/>
    <w:rsid w:val="004655C9"/>
    <w:rsid w:val="00466C66"/>
    <w:rsid w:val="004730AB"/>
    <w:rsid w:val="00485D57"/>
    <w:rsid w:val="00497369"/>
    <w:rsid w:val="004A4D37"/>
    <w:rsid w:val="004B09D9"/>
    <w:rsid w:val="004B1279"/>
    <w:rsid w:val="004B2F98"/>
    <w:rsid w:val="004C01A1"/>
    <w:rsid w:val="004C2805"/>
    <w:rsid w:val="004C4725"/>
    <w:rsid w:val="004C772D"/>
    <w:rsid w:val="004E1503"/>
    <w:rsid w:val="004F454B"/>
    <w:rsid w:val="00500CCA"/>
    <w:rsid w:val="0051687C"/>
    <w:rsid w:val="00525887"/>
    <w:rsid w:val="00532CCD"/>
    <w:rsid w:val="00555E58"/>
    <w:rsid w:val="00587D84"/>
    <w:rsid w:val="005A06E2"/>
    <w:rsid w:val="005B36E7"/>
    <w:rsid w:val="005C1A3F"/>
    <w:rsid w:val="005D34B6"/>
    <w:rsid w:val="005E1595"/>
    <w:rsid w:val="005F1FD2"/>
    <w:rsid w:val="00623B54"/>
    <w:rsid w:val="00645B19"/>
    <w:rsid w:val="006520B6"/>
    <w:rsid w:val="006559C9"/>
    <w:rsid w:val="00667EC1"/>
    <w:rsid w:val="00676110"/>
    <w:rsid w:val="00683F9F"/>
    <w:rsid w:val="006861B0"/>
    <w:rsid w:val="006A1534"/>
    <w:rsid w:val="006A6E87"/>
    <w:rsid w:val="006B4957"/>
    <w:rsid w:val="006C611D"/>
    <w:rsid w:val="006D640A"/>
    <w:rsid w:val="006F421F"/>
    <w:rsid w:val="006F4EF8"/>
    <w:rsid w:val="00706221"/>
    <w:rsid w:val="007100A5"/>
    <w:rsid w:val="00724056"/>
    <w:rsid w:val="00731F58"/>
    <w:rsid w:val="00737845"/>
    <w:rsid w:val="0075174A"/>
    <w:rsid w:val="00754226"/>
    <w:rsid w:val="00755E9A"/>
    <w:rsid w:val="00765D91"/>
    <w:rsid w:val="007711EE"/>
    <w:rsid w:val="007B4800"/>
    <w:rsid w:val="007B55B4"/>
    <w:rsid w:val="007B7936"/>
    <w:rsid w:val="007C4151"/>
    <w:rsid w:val="007F30E0"/>
    <w:rsid w:val="007F628F"/>
    <w:rsid w:val="00804C99"/>
    <w:rsid w:val="00807334"/>
    <w:rsid w:val="008110E2"/>
    <w:rsid w:val="00814CF5"/>
    <w:rsid w:val="00830326"/>
    <w:rsid w:val="00835090"/>
    <w:rsid w:val="008409A7"/>
    <w:rsid w:val="00852143"/>
    <w:rsid w:val="0085546C"/>
    <w:rsid w:val="008667E7"/>
    <w:rsid w:val="00867D7A"/>
    <w:rsid w:val="00883383"/>
    <w:rsid w:val="0089473F"/>
    <w:rsid w:val="00895AB7"/>
    <w:rsid w:val="00897EB7"/>
    <w:rsid w:val="008A4E34"/>
    <w:rsid w:val="008A686A"/>
    <w:rsid w:val="008A7210"/>
    <w:rsid w:val="008B0B24"/>
    <w:rsid w:val="008B41C9"/>
    <w:rsid w:val="008B62A0"/>
    <w:rsid w:val="008C5929"/>
    <w:rsid w:val="008C6634"/>
    <w:rsid w:val="008E063D"/>
    <w:rsid w:val="008F3050"/>
    <w:rsid w:val="008F5180"/>
    <w:rsid w:val="00905B8C"/>
    <w:rsid w:val="00915D1B"/>
    <w:rsid w:val="009203E5"/>
    <w:rsid w:val="00931BE9"/>
    <w:rsid w:val="00950AEE"/>
    <w:rsid w:val="009660D4"/>
    <w:rsid w:val="00973572"/>
    <w:rsid w:val="00987642"/>
    <w:rsid w:val="00987834"/>
    <w:rsid w:val="009B03AE"/>
    <w:rsid w:val="009B5A4A"/>
    <w:rsid w:val="009D0B8E"/>
    <w:rsid w:val="009D1BB8"/>
    <w:rsid w:val="009D409F"/>
    <w:rsid w:val="009D59E2"/>
    <w:rsid w:val="009D6698"/>
    <w:rsid w:val="00A01D3E"/>
    <w:rsid w:val="00A05DAE"/>
    <w:rsid w:val="00A12C46"/>
    <w:rsid w:val="00A17B2F"/>
    <w:rsid w:val="00A204C2"/>
    <w:rsid w:val="00A21DEA"/>
    <w:rsid w:val="00A25958"/>
    <w:rsid w:val="00A30E4E"/>
    <w:rsid w:val="00A55D9C"/>
    <w:rsid w:val="00A70E11"/>
    <w:rsid w:val="00A97413"/>
    <w:rsid w:val="00AB2226"/>
    <w:rsid w:val="00AB5BC4"/>
    <w:rsid w:val="00AC3B75"/>
    <w:rsid w:val="00AE0DEF"/>
    <w:rsid w:val="00AF30AF"/>
    <w:rsid w:val="00B01A35"/>
    <w:rsid w:val="00B06603"/>
    <w:rsid w:val="00B146FB"/>
    <w:rsid w:val="00B22784"/>
    <w:rsid w:val="00B400B0"/>
    <w:rsid w:val="00B40BDD"/>
    <w:rsid w:val="00B43E17"/>
    <w:rsid w:val="00B44ADB"/>
    <w:rsid w:val="00B714EE"/>
    <w:rsid w:val="00B7522A"/>
    <w:rsid w:val="00B87FD4"/>
    <w:rsid w:val="00B97B47"/>
    <w:rsid w:val="00BA616C"/>
    <w:rsid w:val="00BB1C7D"/>
    <w:rsid w:val="00BB312C"/>
    <w:rsid w:val="00BC5A1A"/>
    <w:rsid w:val="00BE18BF"/>
    <w:rsid w:val="00BE355E"/>
    <w:rsid w:val="00BF5F01"/>
    <w:rsid w:val="00BF6D85"/>
    <w:rsid w:val="00C00BE1"/>
    <w:rsid w:val="00C07A04"/>
    <w:rsid w:val="00C12AF5"/>
    <w:rsid w:val="00C15C0D"/>
    <w:rsid w:val="00C168B0"/>
    <w:rsid w:val="00C24BE7"/>
    <w:rsid w:val="00C26B98"/>
    <w:rsid w:val="00C502E2"/>
    <w:rsid w:val="00C57EB4"/>
    <w:rsid w:val="00C6052E"/>
    <w:rsid w:val="00C643B7"/>
    <w:rsid w:val="00C74BE5"/>
    <w:rsid w:val="00C76378"/>
    <w:rsid w:val="00C764AE"/>
    <w:rsid w:val="00C90284"/>
    <w:rsid w:val="00C908DD"/>
    <w:rsid w:val="00C94E32"/>
    <w:rsid w:val="00CA55CF"/>
    <w:rsid w:val="00CA55E8"/>
    <w:rsid w:val="00CC1B40"/>
    <w:rsid w:val="00CC551D"/>
    <w:rsid w:val="00CE1466"/>
    <w:rsid w:val="00CE15D8"/>
    <w:rsid w:val="00CF1FFD"/>
    <w:rsid w:val="00D22852"/>
    <w:rsid w:val="00D22B0E"/>
    <w:rsid w:val="00D3005C"/>
    <w:rsid w:val="00D43112"/>
    <w:rsid w:val="00D55A72"/>
    <w:rsid w:val="00D614CF"/>
    <w:rsid w:val="00D64E15"/>
    <w:rsid w:val="00D66806"/>
    <w:rsid w:val="00D724A1"/>
    <w:rsid w:val="00D83A22"/>
    <w:rsid w:val="00D873F2"/>
    <w:rsid w:val="00D95710"/>
    <w:rsid w:val="00D97A61"/>
    <w:rsid w:val="00DB7154"/>
    <w:rsid w:val="00DD0C89"/>
    <w:rsid w:val="00DE3DC5"/>
    <w:rsid w:val="00DF5745"/>
    <w:rsid w:val="00DF587B"/>
    <w:rsid w:val="00E06CED"/>
    <w:rsid w:val="00E11CE0"/>
    <w:rsid w:val="00E163D6"/>
    <w:rsid w:val="00E16C58"/>
    <w:rsid w:val="00E21E55"/>
    <w:rsid w:val="00E2484D"/>
    <w:rsid w:val="00E35BC0"/>
    <w:rsid w:val="00E51DD6"/>
    <w:rsid w:val="00E53AAA"/>
    <w:rsid w:val="00E540FE"/>
    <w:rsid w:val="00E60D17"/>
    <w:rsid w:val="00E720F1"/>
    <w:rsid w:val="00E87A59"/>
    <w:rsid w:val="00E9185C"/>
    <w:rsid w:val="00E920B6"/>
    <w:rsid w:val="00E942BC"/>
    <w:rsid w:val="00EA4104"/>
    <w:rsid w:val="00EB2A46"/>
    <w:rsid w:val="00EB7A96"/>
    <w:rsid w:val="00EC4ED6"/>
    <w:rsid w:val="00EC52D3"/>
    <w:rsid w:val="00ED3403"/>
    <w:rsid w:val="00ED70E9"/>
    <w:rsid w:val="00EE00FF"/>
    <w:rsid w:val="00EE382C"/>
    <w:rsid w:val="00EF1F89"/>
    <w:rsid w:val="00EF6FD4"/>
    <w:rsid w:val="00F0296D"/>
    <w:rsid w:val="00F02D7C"/>
    <w:rsid w:val="00F03103"/>
    <w:rsid w:val="00F03F67"/>
    <w:rsid w:val="00F06496"/>
    <w:rsid w:val="00F3733A"/>
    <w:rsid w:val="00F37DF5"/>
    <w:rsid w:val="00F4212F"/>
    <w:rsid w:val="00F46F81"/>
    <w:rsid w:val="00F517E2"/>
    <w:rsid w:val="00F54AA1"/>
    <w:rsid w:val="00F60541"/>
    <w:rsid w:val="00F63DC9"/>
    <w:rsid w:val="00F75839"/>
    <w:rsid w:val="00F823E2"/>
    <w:rsid w:val="00FC14A6"/>
    <w:rsid w:val="00FE3235"/>
    <w:rsid w:val="12C33130"/>
    <w:rsid w:val="47B0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5A853-C0DE-46A9-89A4-F577C62C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1C2-F5D1-424E-B50A-D42A3AB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4</cp:revision>
  <cp:lastPrinted>2023-04-24T08:33:00Z</cp:lastPrinted>
  <dcterms:created xsi:type="dcterms:W3CDTF">2023-04-12T05:01:00Z</dcterms:created>
  <dcterms:modified xsi:type="dcterms:W3CDTF">2023-05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36D2640F6C43FBAC39EAB65E69EFE2</vt:lpwstr>
  </property>
</Properties>
</file>